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A6" w:rsidRDefault="003C14A6" w:rsidP="003C14A6">
      <w:pPr>
        <w:pStyle w:val="c4"/>
        <w:shd w:val="clear" w:color="auto" w:fill="FFFFFF"/>
        <w:spacing w:before="0" w:beforeAutospacing="0" w:after="0" w:afterAutospacing="0"/>
        <w:jc w:val="center"/>
        <w:rPr>
          <w:rFonts w:ascii="Calibri" w:hAnsi="Calibri" w:cs="Calibri"/>
          <w:color w:val="000000"/>
          <w:sz w:val="22"/>
          <w:szCs w:val="22"/>
        </w:rPr>
      </w:pPr>
      <w:r>
        <w:rPr>
          <w:rStyle w:val="c2"/>
          <w:b/>
          <w:bCs/>
          <w:i/>
          <w:iCs/>
          <w:color w:val="000000"/>
          <w:sz w:val="28"/>
          <w:szCs w:val="28"/>
        </w:rPr>
        <w:t>Консультация для родителей</w:t>
      </w:r>
    </w:p>
    <w:p w:rsidR="003C14A6" w:rsidRDefault="003C14A6" w:rsidP="003C14A6">
      <w:pPr>
        <w:pStyle w:val="c4"/>
        <w:shd w:val="clear" w:color="auto" w:fill="FFFFFF"/>
        <w:spacing w:before="0" w:beforeAutospacing="0" w:after="0" w:afterAutospacing="0"/>
        <w:jc w:val="center"/>
        <w:rPr>
          <w:rFonts w:ascii="Calibri" w:hAnsi="Calibri" w:cs="Calibri"/>
          <w:color w:val="000000"/>
          <w:sz w:val="22"/>
          <w:szCs w:val="22"/>
        </w:rPr>
      </w:pPr>
      <w:r>
        <w:rPr>
          <w:rStyle w:val="c2"/>
          <w:b/>
          <w:bCs/>
          <w:i/>
          <w:iCs/>
          <w:color w:val="000000"/>
          <w:sz w:val="28"/>
          <w:szCs w:val="28"/>
        </w:rPr>
        <w:t>«Конструирование в старшем дошкольном возрасте»</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У детей старшего дошкольного возраста возрастает интерес к конструированию и строительным играм. Особый интерес у детей вызывает техническое конструирование. Дети с большим интересом конструируют, когда перед ними поставлена определенная задача, требующая умственного напряжения. Особую радость вызывает у детей успешно выполненная задача. Успех в деятельности достигается еще и тем, что дети могут запомнить и рассказать, как они собираются действовать, хотя это удается им еще не так легко. </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Конструирование по образцу, когда детям предлагают образцы построек, выполненных из деталей конструкторов. В данной форме обеспечивается прямая передача детям готовых знаний, способов действий, основанная на подражании. Использование образцов — это необходимый важный этап, в ходе которого дети узнают о свойствах деталей строительного материала, умением определить в любом предмете основные части, установить их пространственное расположение, выделить отдельные детали в этих частях. </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Конструирование по модели. Детям в качестве образца предъявляют модель, в которой очертание отдельных составляющих ее элементов скрыто от ребенка. Эту модель дети должны воспроизвести из имеющегося у них строительного материала. В процессе конструирования у детей формируется умение анализировать модель, называть составляющие ее детали, выбрать необходимые для воспроизведения конструкции. </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Конструирование по условиям. 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например, возвести через реку мост определенной ширины для пешеходов и транспорта, гараж для легковых или грузовых машин).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свою практическую деятельность достаточно сложной структуры. Для реализации всех выше перечисленных форм конструирования можно использовать конструкторы деревянные, пластмассовые блочные. Для воспроизведения построек могут также использоваться простейшие чертежи и наглядные схемы, специально разработанные шаблоны, отражающие конструктивные замыслы. </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Еще одним интересным видом конструирования, который осваивают дети нашей группы, является конструирование из блоков </w:t>
      </w:r>
      <w:proofErr w:type="spellStart"/>
      <w:r>
        <w:rPr>
          <w:rStyle w:val="c3"/>
          <w:color w:val="000000"/>
          <w:sz w:val="28"/>
          <w:szCs w:val="28"/>
        </w:rPr>
        <w:t>Дьенеша</w:t>
      </w:r>
      <w:proofErr w:type="spellEnd"/>
      <w:r>
        <w:rPr>
          <w:rStyle w:val="c3"/>
          <w:color w:val="000000"/>
          <w:sz w:val="28"/>
          <w:szCs w:val="28"/>
        </w:rPr>
        <w:t xml:space="preserve">. Чаше их применяют для ознакомления с геометрическими фигурами, но мы успешно используем их в конструировании. </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Конструирование, по сравнению с остальными видами деятельности развивает технические способности ребенка, а это имеет большое значение для общего развития личности. В процессе конструктивно — технической </w:t>
      </w:r>
      <w:r>
        <w:rPr>
          <w:rStyle w:val="c3"/>
          <w:color w:val="000000"/>
          <w:sz w:val="28"/>
          <w:szCs w:val="28"/>
        </w:rPr>
        <w:lastRenderedPageBreak/>
        <w:t>деятельности у ребенка формируются такие качества, как инициативность, самостоятельность, наблюдательность, любо</w:t>
      </w:r>
      <w:r w:rsidR="004E55CF">
        <w:rPr>
          <w:rStyle w:val="c3"/>
          <w:color w:val="000000"/>
          <w:sz w:val="28"/>
          <w:szCs w:val="28"/>
        </w:rPr>
        <w:t xml:space="preserve">знательность, находчивость, </w:t>
      </w:r>
      <w:proofErr w:type="spellStart"/>
      <w:r w:rsidR="004E55CF">
        <w:rPr>
          <w:rStyle w:val="c3"/>
          <w:color w:val="000000"/>
          <w:sz w:val="28"/>
          <w:szCs w:val="28"/>
        </w:rPr>
        <w:t>комм</w:t>
      </w:r>
      <w:r>
        <w:rPr>
          <w:rStyle w:val="c3"/>
          <w:color w:val="000000"/>
          <w:sz w:val="28"/>
          <w:szCs w:val="28"/>
        </w:rPr>
        <w:t>уникативность</w:t>
      </w:r>
      <w:proofErr w:type="spellEnd"/>
      <w:r>
        <w:rPr>
          <w:rStyle w:val="c3"/>
          <w:color w:val="000000"/>
          <w:sz w:val="28"/>
          <w:szCs w:val="28"/>
        </w:rPr>
        <w:t xml:space="preserve">. </w:t>
      </w:r>
      <w:r w:rsidR="00BE0724">
        <w:rPr>
          <w:rStyle w:val="c3"/>
          <w:color w:val="000000"/>
          <w:sz w:val="28"/>
          <w:szCs w:val="28"/>
        </w:rPr>
        <w:t>Это,</w:t>
      </w:r>
      <w:r>
        <w:rPr>
          <w:rStyle w:val="c3"/>
          <w:color w:val="000000"/>
          <w:sz w:val="28"/>
          <w:szCs w:val="28"/>
        </w:rPr>
        <w:t xml:space="preserve"> прежде всего развитие личности ребенка, его индивидуальности, творческого потенциала, основанное на принципах сотрудничества и сотворчества. Вид материала, который используют в детской конструктивной деятельности, определяет и вид конструирования:</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 1. Конструирование из строительного материала - является наиболее доступным и лёгким видом конструирования для детей дошкольного возраста</w:t>
      </w:r>
      <w:proofErr w:type="gramStart"/>
      <w:r>
        <w:rPr>
          <w:rStyle w:val="c3"/>
          <w:color w:val="000000"/>
          <w:sz w:val="28"/>
          <w:szCs w:val="28"/>
        </w:rPr>
        <w:t>.</w:t>
      </w:r>
      <w:proofErr w:type="gramEnd"/>
      <w:r>
        <w:rPr>
          <w:rStyle w:val="c3"/>
          <w:color w:val="000000"/>
          <w:sz w:val="28"/>
          <w:szCs w:val="28"/>
        </w:rPr>
        <w:t xml:space="preserve"> </w:t>
      </w:r>
      <w:proofErr w:type="gramStart"/>
      <w:r>
        <w:rPr>
          <w:rStyle w:val="c3"/>
          <w:color w:val="000000"/>
          <w:sz w:val="28"/>
          <w:szCs w:val="28"/>
        </w:rPr>
        <w:t>н</w:t>
      </w:r>
      <w:proofErr w:type="gramEnd"/>
      <w:r>
        <w:rPr>
          <w:rStyle w:val="c3"/>
          <w:color w:val="000000"/>
          <w:sz w:val="28"/>
          <w:szCs w:val="28"/>
        </w:rPr>
        <w:t>азваний этих форм.</w:t>
      </w:r>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 2. </w:t>
      </w:r>
      <w:proofErr w:type="gramStart"/>
      <w:r>
        <w:rPr>
          <w:rStyle w:val="c3"/>
          <w:color w:val="000000"/>
          <w:sz w:val="28"/>
          <w:szCs w:val="28"/>
        </w:rPr>
        <w:t>Конструирование из деталей конструкторов (пластмассовых, металлических), имеющих разные способы крепления (пазы, штифты, гайки, шипы и т.д.), так же, как и конструирование из строительного материала, скорее, можно отнести к техническому типу конструирования, нежели к художественному.</w:t>
      </w:r>
      <w:proofErr w:type="gramEnd"/>
    </w:p>
    <w:p w:rsidR="003C14A6" w:rsidRDefault="003C14A6" w:rsidP="003C14A6">
      <w:pPr>
        <w:pStyle w:val="c1"/>
        <w:shd w:val="clear" w:color="auto" w:fill="FFFFFF"/>
        <w:spacing w:before="0" w:beforeAutospacing="0" w:after="0" w:afterAutospacing="0"/>
        <w:ind w:firstLine="710"/>
        <w:jc w:val="both"/>
        <w:rPr>
          <w:rStyle w:val="c3"/>
          <w:color w:val="000000"/>
          <w:sz w:val="28"/>
          <w:szCs w:val="28"/>
        </w:rPr>
      </w:pPr>
      <w:r>
        <w:rPr>
          <w:rStyle w:val="c3"/>
          <w:color w:val="000000"/>
          <w:sz w:val="28"/>
          <w:szCs w:val="28"/>
        </w:rPr>
        <w:t xml:space="preserve"> 3. Конструирование из крупногабаритных модулей - появилось сравнительно недавно в качестве средства объёмного и плоскостного конструирования, наиболее соответствует умственным и физическим возможностям детей старшего дошкольного возраста 5-7 лет (из строительного материала, деталей конструкторов, имеющих разные способы крепления; крупногабаритных модульных блоков). Крупные модули бывают объемные и плоскостные, что позволяет создавать крупномасштабные как объемные, так и плоскостные конструкции. Путем разных комбинаций крупных деталей (модулей) в основном геометрической формы, изменения их пространственного расположения по отношению друг к другу дети создают различные конструкции, соответствующие их росту, т.е. как бы для себя. Поэтому особое значение имеют их функциональность и прочность. Крупномасштабное конструирование с использованием разнообразных по форме, цвету и размерам модулей предоставляет детям уникальную возможность осваивать большие площади помещений, что существенно влияет на развитие из пространственных ориентировок. </w:t>
      </w:r>
    </w:p>
    <w:p w:rsidR="00AB604B" w:rsidRDefault="00AB604B"/>
    <w:sectPr w:rsidR="00AB604B" w:rsidSect="003C14A6">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C14A6"/>
    <w:rsid w:val="000A2376"/>
    <w:rsid w:val="000D4E37"/>
    <w:rsid w:val="00170865"/>
    <w:rsid w:val="00391B18"/>
    <w:rsid w:val="003C14A6"/>
    <w:rsid w:val="00453857"/>
    <w:rsid w:val="004E55CF"/>
    <w:rsid w:val="005E52B5"/>
    <w:rsid w:val="00A317E9"/>
    <w:rsid w:val="00AB604B"/>
    <w:rsid w:val="00BE0724"/>
    <w:rsid w:val="00D607A5"/>
    <w:rsid w:val="00EC0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76"/>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14A6"/>
    <w:pPr>
      <w:spacing w:before="100" w:beforeAutospacing="1" w:after="100" w:afterAutospacing="1"/>
    </w:pPr>
  </w:style>
  <w:style w:type="character" w:customStyle="1" w:styleId="c2">
    <w:name w:val="c2"/>
    <w:basedOn w:val="a0"/>
    <w:rsid w:val="003C14A6"/>
  </w:style>
  <w:style w:type="paragraph" w:customStyle="1" w:styleId="c1">
    <w:name w:val="c1"/>
    <w:basedOn w:val="a"/>
    <w:rsid w:val="003C14A6"/>
    <w:pPr>
      <w:spacing w:before="100" w:beforeAutospacing="1" w:after="100" w:afterAutospacing="1"/>
    </w:pPr>
  </w:style>
  <w:style w:type="character" w:customStyle="1" w:styleId="c3">
    <w:name w:val="c3"/>
    <w:basedOn w:val="a0"/>
    <w:rsid w:val="003C14A6"/>
  </w:style>
</w:styles>
</file>

<file path=word/webSettings.xml><?xml version="1.0" encoding="utf-8"?>
<w:webSettings xmlns:r="http://schemas.openxmlformats.org/officeDocument/2006/relationships" xmlns:w="http://schemas.openxmlformats.org/wordprocessingml/2006/main">
  <w:divs>
    <w:div w:id="7318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B908B-D044-4BEC-BBDE-69E45CFC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4045</Characters>
  <Application>Microsoft Office Word</Application>
  <DocSecurity>0</DocSecurity>
  <Lines>33</Lines>
  <Paragraphs>9</Paragraphs>
  <ScaleCrop>false</ScaleCrop>
  <Company>Home</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24-10-29T04:01:00Z</dcterms:created>
  <dcterms:modified xsi:type="dcterms:W3CDTF">2024-10-29T04:13:00Z</dcterms:modified>
</cp:coreProperties>
</file>